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97" w:rsidRPr="008B119C" w:rsidRDefault="00B76897" w:rsidP="006921A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921A8" w:rsidRPr="008B119C" w:rsidRDefault="006921A8" w:rsidP="006921A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B119C">
        <w:rPr>
          <w:rFonts w:asciiTheme="majorBidi" w:hAnsiTheme="majorBidi" w:cstheme="majorBidi"/>
          <w:b/>
          <w:bCs/>
          <w:sz w:val="40"/>
          <w:szCs w:val="40"/>
          <w:cs/>
        </w:rPr>
        <w:t>ใบกำหนดหน้าที่งาน</w:t>
      </w:r>
      <w:r w:rsidR="000149D7" w:rsidRPr="008B119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Pr="008B119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Pr="008B119C">
        <w:rPr>
          <w:rFonts w:asciiTheme="majorBidi" w:hAnsiTheme="majorBidi" w:cstheme="majorBidi"/>
          <w:b/>
          <w:bCs/>
          <w:sz w:val="40"/>
          <w:szCs w:val="40"/>
        </w:rPr>
        <w:t>(Job Description)</w:t>
      </w:r>
    </w:p>
    <w:p w:rsidR="001D12F3" w:rsidRPr="008B119C" w:rsidRDefault="001D12F3" w:rsidP="006921A8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9"/>
        <w:gridCol w:w="4429"/>
      </w:tblGrid>
      <w:tr w:rsidR="00121C43" w:rsidRPr="008B119C" w:rsidTr="00CE0AE9">
        <w:trPr>
          <w:jc w:val="center"/>
        </w:trPr>
        <w:tc>
          <w:tcPr>
            <w:tcW w:w="9828" w:type="dxa"/>
            <w:gridSpan w:val="2"/>
            <w:shd w:val="clear" w:color="auto" w:fill="D9D9D9" w:themeFill="background1" w:themeFillShade="D9"/>
          </w:tcPr>
          <w:p w:rsidR="00121C43" w:rsidRPr="008B119C" w:rsidRDefault="00121C43" w:rsidP="00EE48CC">
            <w:pPr>
              <w:spacing w:line="235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ส่วนที่ 1 </w:t>
            </w: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: </w:t>
            </w: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มูลทั่วไป (</w:t>
            </w: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Job </w:t>
            </w:r>
            <w:r w:rsidR="00505BE1" w:rsidRPr="008B11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tle</w:t>
            </w: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</w:tr>
      <w:tr w:rsidR="00121C43" w:rsidRPr="008B119C" w:rsidTr="00CE0AE9">
        <w:trPr>
          <w:jc w:val="center"/>
        </w:trPr>
        <w:tc>
          <w:tcPr>
            <w:tcW w:w="5399" w:type="dxa"/>
          </w:tcPr>
          <w:p w:rsidR="00CB6AAC" w:rsidRDefault="00121C43" w:rsidP="008B119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6C4000" w:rsidRPr="008B119C"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  <w:r w:rsidR="006C4000"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8B119C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งานคณบดี</w:t>
            </w: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</w:p>
          <w:p w:rsidR="00121C43" w:rsidRPr="008B119C" w:rsidRDefault="00CB6AAC" w:rsidP="00CB6AAC">
            <w:pPr>
              <w:tabs>
                <w:tab w:val="left" w:pos="1418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="008B119C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ะสถาปัตยกรรมและการออกแบบ</w:t>
            </w:r>
            <w:r w:rsidR="00121C43"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</w:t>
            </w:r>
            <w:r w:rsidR="00121C43"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4429" w:type="dxa"/>
          </w:tcPr>
          <w:p w:rsidR="006B6544" w:rsidRPr="008B119C" w:rsidRDefault="00121C43" w:rsidP="00F835E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งาน </w:t>
            </w: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6C4000" w:rsidRPr="008B11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</w:t>
            </w:r>
            <w:r w:rsidR="00384E7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="006C4000" w:rsidRPr="008B11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="000149D7"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นักวิชาการ</w:t>
            </w:r>
            <w:r w:rsidR="008B119C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</w:p>
          <w:p w:rsidR="00121C43" w:rsidRPr="008B119C" w:rsidRDefault="00121C43" w:rsidP="00F835E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121C43" w:rsidRPr="008B119C" w:rsidTr="00CE0AE9">
        <w:trPr>
          <w:jc w:val="center"/>
        </w:trPr>
        <w:tc>
          <w:tcPr>
            <w:tcW w:w="5399" w:type="dxa"/>
          </w:tcPr>
          <w:p w:rsidR="00121C43" w:rsidRPr="008B119C" w:rsidRDefault="00121C43" w:rsidP="008B119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ผู้ปฏิบัติงาน</w:t>
            </w: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6C4000"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B16F13"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</w:t>
            </w:r>
            <w:r w:rsidR="008B119C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วรรณี  ลางคุณเสน</w:t>
            </w:r>
          </w:p>
        </w:tc>
        <w:tc>
          <w:tcPr>
            <w:tcW w:w="4429" w:type="dxa"/>
          </w:tcPr>
          <w:p w:rsidR="00121C43" w:rsidRPr="008B119C" w:rsidRDefault="00121C43" w:rsidP="008B119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ตำแหน่ง</w:t>
            </w: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 </w:t>
            </w: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นักวิชาการ</w:t>
            </w:r>
            <w:r w:rsidR="008B119C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</w:p>
        </w:tc>
      </w:tr>
      <w:tr w:rsidR="00121C43" w:rsidRPr="008B119C" w:rsidTr="00CE0AE9">
        <w:trPr>
          <w:jc w:val="center"/>
        </w:trPr>
        <w:tc>
          <w:tcPr>
            <w:tcW w:w="5399" w:type="dxa"/>
          </w:tcPr>
          <w:p w:rsidR="00121C43" w:rsidRPr="008B119C" w:rsidRDefault="000149D7" w:rsidP="0048705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งานตรงต่อ</w:t>
            </w:r>
            <w:r w:rsidR="00121C43"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="006C4000"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="00121C43" w:rsidRPr="008B11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  <w:r w:rsidR="00121C43"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="00991CC6"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หัวหน้า</w:t>
            </w:r>
            <w:r w:rsidR="0048705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ศูนย์สืบข้อมูลสารสนเทศ </w:t>
            </w:r>
          </w:p>
        </w:tc>
        <w:tc>
          <w:tcPr>
            <w:tcW w:w="4429" w:type="dxa"/>
          </w:tcPr>
          <w:p w:rsidR="00121C43" w:rsidRPr="008B119C" w:rsidRDefault="00121C43" w:rsidP="00F835E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</w:t>
            </w: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6C4000"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</w:t>
            </w:r>
            <w:r w:rsidR="00384E7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6C4000"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384E7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AD37A3"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ิการ</w:t>
            </w:r>
          </w:p>
        </w:tc>
      </w:tr>
      <w:tr w:rsidR="00121C43" w:rsidRPr="008B119C" w:rsidTr="00CE0AE9">
        <w:trPr>
          <w:jc w:val="center"/>
        </w:trPr>
        <w:tc>
          <w:tcPr>
            <w:tcW w:w="98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1C43" w:rsidRPr="008B119C" w:rsidRDefault="00CA637D" w:rsidP="00F835E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ส่วนที่ 2 วัตถุประสงค์ของตำแหน่งงาน </w:t>
            </w: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Job Purpose)</w:t>
            </w:r>
            <w:r w:rsidR="000149D7"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/ ขอบเขตงานที่รับผิดชอบ</w:t>
            </w:r>
          </w:p>
        </w:tc>
      </w:tr>
      <w:tr w:rsidR="00CA637D" w:rsidRPr="008B119C" w:rsidTr="00CE0AE9">
        <w:trPr>
          <w:jc w:val="center"/>
        </w:trPr>
        <w:tc>
          <w:tcPr>
            <w:tcW w:w="9828" w:type="dxa"/>
            <w:gridSpan w:val="2"/>
            <w:tcBorders>
              <w:bottom w:val="nil"/>
            </w:tcBorders>
          </w:tcPr>
          <w:p w:rsidR="00416D41" w:rsidRPr="008B119C" w:rsidRDefault="00416D41" w:rsidP="00F835E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  <w:t>ด้านการปฏิบัติการ</w:t>
            </w:r>
          </w:p>
          <w:p w:rsidR="00CA637D" w:rsidRPr="008B119C" w:rsidRDefault="00564B8A" w:rsidP="00EF70D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3F6E1D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ูแลเปิด</w:t>
            </w:r>
            <w:r w:rsidR="003F6E1D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3F6E1D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ิด ห้องปฏิบัติการคอมพิวเตอร์ ของคณะสถาปัตยกรรมและการออกแบบ</w:t>
            </w:r>
          </w:p>
        </w:tc>
      </w:tr>
      <w:tr w:rsidR="00CA637D" w:rsidRPr="008B119C" w:rsidTr="00CE0AE9">
        <w:trPr>
          <w:jc w:val="center"/>
        </w:trPr>
        <w:tc>
          <w:tcPr>
            <w:tcW w:w="9828" w:type="dxa"/>
            <w:gridSpan w:val="2"/>
            <w:tcBorders>
              <w:top w:val="nil"/>
              <w:bottom w:val="nil"/>
            </w:tcBorders>
          </w:tcPr>
          <w:p w:rsidR="00CA637D" w:rsidRPr="008B119C" w:rsidRDefault="00EF70D5" w:rsidP="00EF70D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  <w:r w:rsidR="003F6E1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ดูแล และควบคุมการเข้าถึงระบบเครือข่าย</w:t>
            </w:r>
            <w:r w:rsidR="003F6E1D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="003F6E1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ใช้อินเตอร์เน็ต</w:t>
            </w:r>
            <w:r w:rsidR="003F6E1D"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 w:rsidR="003F6E1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ของนักศึกษา</w:t>
            </w:r>
          </w:p>
        </w:tc>
      </w:tr>
      <w:tr w:rsidR="00EF70D5" w:rsidRPr="008B119C" w:rsidTr="00CE0AE9">
        <w:trPr>
          <w:jc w:val="center"/>
        </w:trPr>
        <w:tc>
          <w:tcPr>
            <w:tcW w:w="9828" w:type="dxa"/>
            <w:gridSpan w:val="2"/>
            <w:tcBorders>
              <w:top w:val="nil"/>
              <w:bottom w:val="nil"/>
            </w:tcBorders>
          </w:tcPr>
          <w:p w:rsidR="00EF70D5" w:rsidRPr="008B119C" w:rsidRDefault="00EF70D5" w:rsidP="00EF70D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  <w:r w:rsidR="003F6E1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ดูแล และตรวจเช็คความเรียบร้อยของอุปกรณ์คอมพิวเตอร์ทั้งก่อน และหลังการให้บริการกับนักศึกษาและการใช้งานทุกครั้ง</w:t>
            </w:r>
          </w:p>
        </w:tc>
      </w:tr>
      <w:tr w:rsidR="002819A2" w:rsidRPr="008B119C" w:rsidTr="00CE0AE9">
        <w:trPr>
          <w:jc w:val="center"/>
        </w:trPr>
        <w:tc>
          <w:tcPr>
            <w:tcW w:w="9828" w:type="dxa"/>
            <w:gridSpan w:val="2"/>
            <w:tcBorders>
              <w:top w:val="nil"/>
              <w:bottom w:val="nil"/>
            </w:tcBorders>
          </w:tcPr>
          <w:p w:rsidR="002819A2" w:rsidRPr="008B119C" w:rsidRDefault="00B52B69" w:rsidP="00EF70D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  <w:r w:rsidR="002819A2"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</w:t>
            </w:r>
            <w:r w:rsidR="003F6E1D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ูแลระบบสารสนเทศของคณะ เช่นการอัพโหลดข้อมูลข่าวสาร ข่าวประชาสัมพันธ์ กิจกรรมต่าง ๆ ของคณะหรือมหาวิทยาลัย หรืออื่น ๆ ที่เกี่ยวกับระบบสารสนเทศ</w:t>
            </w:r>
          </w:p>
        </w:tc>
      </w:tr>
      <w:tr w:rsidR="00DC392B" w:rsidRPr="008B119C" w:rsidTr="00CE0AE9">
        <w:trPr>
          <w:jc w:val="center"/>
        </w:trPr>
        <w:tc>
          <w:tcPr>
            <w:tcW w:w="9828" w:type="dxa"/>
            <w:gridSpan w:val="2"/>
            <w:tcBorders>
              <w:top w:val="nil"/>
              <w:bottom w:val="nil"/>
            </w:tcBorders>
          </w:tcPr>
          <w:p w:rsidR="00DC392B" w:rsidRPr="008B119C" w:rsidRDefault="00B52B69" w:rsidP="00EF70D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r w:rsidR="00DC392B"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</w:t>
            </w:r>
            <w:r w:rsidR="003F6E1D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ทำรายงานสถิติการเข้าใช้บริการในศูนย์สืบค้นข้อมูลสารสนเทศเป็นรายเดือน</w:t>
            </w:r>
          </w:p>
        </w:tc>
      </w:tr>
      <w:tr w:rsidR="002819A2" w:rsidRPr="008B119C" w:rsidTr="00CE0AE9">
        <w:trPr>
          <w:jc w:val="center"/>
        </w:trPr>
        <w:tc>
          <w:tcPr>
            <w:tcW w:w="9828" w:type="dxa"/>
            <w:gridSpan w:val="2"/>
          </w:tcPr>
          <w:p w:rsidR="002819A2" w:rsidRPr="008B119C" w:rsidRDefault="00DB2346" w:rsidP="00F835E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  <w:t>ด้านการประสานงาน</w:t>
            </w:r>
          </w:p>
          <w:p w:rsidR="001A3295" w:rsidRPr="008B119C" w:rsidRDefault="00660711" w:rsidP="003F6E1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  <w:r w:rsidR="003F6E1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ิดต่อ ประสานงานกับฝ่ายต่าง ๆ ของคณะ เช่น ฝ่ายวิชาการ ฝ่ายกิจการนักศึกษา เป็นต้น เพื่อนำข้อมูลมาออกแบบแบนเนอร์ประชาสัมพันธ์ และอื่น ๆ</w:t>
            </w:r>
          </w:p>
        </w:tc>
      </w:tr>
      <w:tr w:rsidR="000F18BC" w:rsidRPr="008B119C" w:rsidTr="00CE0AE9">
        <w:trPr>
          <w:jc w:val="center"/>
        </w:trPr>
        <w:tc>
          <w:tcPr>
            <w:tcW w:w="9828" w:type="dxa"/>
            <w:gridSpan w:val="2"/>
          </w:tcPr>
          <w:p w:rsidR="000F18BC" w:rsidRPr="008B119C" w:rsidRDefault="00A70B81" w:rsidP="00F835E9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  <w:t>ด้านการบริการ</w:t>
            </w:r>
          </w:p>
          <w:p w:rsidR="003F6E1D" w:rsidRDefault="003F6E1D" w:rsidP="003F6E1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 ให้บริการอาจารย์และนักศึกษาที่ใช้บริการห้องปฏิบัติการคอมพิวเตอร์</w:t>
            </w:r>
          </w:p>
          <w:p w:rsidR="003F6E1D" w:rsidRPr="008B119C" w:rsidRDefault="003F6E1D" w:rsidP="003F6E1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ให้บริการ คำแนะนำ และอำนวยความสะดวกแก่นักศึกษาในการเข้าใช้บริการในศูนย์สืบค้นข้อมูลสารสนเทศ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 xml:space="preserve">3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งานอื่น ๆ ตามที่ผู้บังคับบัญชามอบหมาย</w:t>
            </w:r>
          </w:p>
          <w:p w:rsidR="007A3B1B" w:rsidRPr="008B119C" w:rsidRDefault="007A3B1B" w:rsidP="009D335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995D0D" w:rsidRDefault="00995D0D">
      <w:pPr>
        <w:rPr>
          <w:rFonts w:asciiTheme="majorBidi" w:hAnsiTheme="majorBidi" w:cstheme="majorBidi"/>
        </w:rPr>
      </w:pPr>
    </w:p>
    <w:p w:rsidR="00995D0D" w:rsidRDefault="00995D0D">
      <w:pPr>
        <w:rPr>
          <w:rFonts w:asciiTheme="majorBidi" w:hAnsiTheme="majorBidi" w:cstheme="majorBidi"/>
        </w:rPr>
      </w:pPr>
    </w:p>
    <w:p w:rsidR="003F6E1D" w:rsidRDefault="003F6E1D">
      <w:pPr>
        <w:rPr>
          <w:rFonts w:asciiTheme="majorBidi" w:hAnsiTheme="majorBidi" w:cstheme="majorBidi"/>
        </w:rPr>
      </w:pPr>
    </w:p>
    <w:p w:rsidR="003F6E1D" w:rsidRDefault="003F6E1D">
      <w:pPr>
        <w:rPr>
          <w:rFonts w:asciiTheme="majorBidi" w:hAnsiTheme="majorBidi" w:cstheme="majorBidi"/>
        </w:rPr>
      </w:pPr>
    </w:p>
    <w:p w:rsidR="003F6E1D" w:rsidRDefault="003F6E1D">
      <w:pPr>
        <w:rPr>
          <w:rFonts w:asciiTheme="majorBidi" w:hAnsiTheme="majorBidi" w:cstheme="majorBidi"/>
        </w:rPr>
      </w:pPr>
    </w:p>
    <w:p w:rsidR="003F6E1D" w:rsidRDefault="003F6E1D">
      <w:pPr>
        <w:rPr>
          <w:rFonts w:asciiTheme="majorBidi" w:hAnsiTheme="majorBidi" w:cstheme="majorBidi"/>
        </w:rPr>
      </w:pPr>
    </w:p>
    <w:p w:rsidR="003F6E1D" w:rsidRDefault="003F6E1D">
      <w:pPr>
        <w:rPr>
          <w:rFonts w:asciiTheme="majorBidi" w:hAnsiTheme="majorBidi" w:cstheme="majorBidi"/>
        </w:rPr>
      </w:pPr>
    </w:p>
    <w:p w:rsidR="003F6E1D" w:rsidRDefault="003F6E1D">
      <w:pPr>
        <w:rPr>
          <w:rFonts w:asciiTheme="majorBidi" w:hAnsiTheme="majorBidi" w:cstheme="majorBidi"/>
        </w:rPr>
      </w:pPr>
    </w:p>
    <w:p w:rsidR="003F6E1D" w:rsidRDefault="003F6E1D">
      <w:pPr>
        <w:rPr>
          <w:rFonts w:asciiTheme="majorBidi" w:hAnsiTheme="majorBidi" w:cstheme="majorBidi"/>
        </w:rPr>
      </w:pPr>
    </w:p>
    <w:p w:rsidR="004E192D" w:rsidRDefault="004E192D">
      <w:pPr>
        <w:rPr>
          <w:rFonts w:asciiTheme="majorBidi" w:hAnsiTheme="majorBidi" w:cstheme="majorBidi"/>
        </w:rPr>
      </w:pPr>
    </w:p>
    <w:p w:rsidR="00CE0AE9" w:rsidRDefault="00CE0AE9">
      <w:pPr>
        <w:rPr>
          <w:rFonts w:asciiTheme="majorBidi" w:hAnsiTheme="majorBidi" w:cstheme="majorBidi"/>
        </w:rPr>
      </w:pPr>
    </w:p>
    <w:p w:rsidR="00CE0AE9" w:rsidRDefault="00CE0AE9">
      <w:pPr>
        <w:rPr>
          <w:rFonts w:asciiTheme="majorBidi" w:hAnsiTheme="majorBidi" w:cstheme="majorBidi"/>
        </w:rPr>
      </w:pPr>
    </w:p>
    <w:p w:rsidR="003F6E1D" w:rsidRDefault="003F6E1D">
      <w:pPr>
        <w:rPr>
          <w:rFonts w:asciiTheme="majorBidi" w:hAnsiTheme="majorBidi" w:cstheme="majorBidi"/>
        </w:rPr>
      </w:pPr>
    </w:p>
    <w:p w:rsidR="00CE0AE9" w:rsidRDefault="00CE0AE9">
      <w:pPr>
        <w:rPr>
          <w:rFonts w:asciiTheme="majorBidi" w:hAnsiTheme="majorBidi" w:cstheme="majorBidi"/>
        </w:rPr>
      </w:pPr>
    </w:p>
    <w:p w:rsidR="00995D0D" w:rsidRPr="008B119C" w:rsidRDefault="00995D0D">
      <w:pPr>
        <w:rPr>
          <w:rFonts w:asciiTheme="majorBidi" w:hAnsiTheme="majorBidi" w:cstheme="majorBidi"/>
          <w:sz w:val="20"/>
          <w:szCs w:val="20"/>
        </w:rPr>
      </w:pP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3875"/>
        <w:gridCol w:w="3094"/>
      </w:tblGrid>
      <w:tr w:rsidR="002E6251" w:rsidRPr="008B119C" w:rsidTr="00CE0AE9">
        <w:trPr>
          <w:trHeight w:val="335"/>
          <w:jc w:val="center"/>
        </w:trPr>
        <w:tc>
          <w:tcPr>
            <w:tcW w:w="9946" w:type="dxa"/>
            <w:gridSpan w:val="3"/>
            <w:shd w:val="clear" w:color="auto" w:fill="D9D9D9" w:themeFill="background1" w:themeFillShade="D9"/>
          </w:tcPr>
          <w:p w:rsidR="002E6251" w:rsidRPr="008B119C" w:rsidRDefault="002E6251" w:rsidP="00740C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ส่วนที่ 3 </w:t>
            </w: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: </w:t>
            </w: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รับผิดชอบหลัก (</w:t>
            </w: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 Responsibilities)</w:t>
            </w:r>
          </w:p>
        </w:tc>
      </w:tr>
      <w:tr w:rsidR="002E6251" w:rsidRPr="008B119C" w:rsidTr="00CE0AE9">
        <w:trPr>
          <w:trHeight w:val="579"/>
          <w:jc w:val="center"/>
        </w:trPr>
        <w:tc>
          <w:tcPr>
            <w:tcW w:w="2978" w:type="dxa"/>
            <w:tcBorders>
              <w:bottom w:val="single" w:sz="4" w:space="0" w:color="auto"/>
            </w:tcBorders>
          </w:tcPr>
          <w:p w:rsidR="002E6251" w:rsidRPr="008B119C" w:rsidRDefault="002E6251" w:rsidP="00740C6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28"/>
                <w:cs/>
              </w:rPr>
              <w:t>ความรับผิดชอบหลัก</w:t>
            </w:r>
          </w:p>
          <w:p w:rsidR="002E6251" w:rsidRPr="008B119C" w:rsidRDefault="002E6251" w:rsidP="00740C6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28"/>
              </w:rPr>
              <w:t>(Key Responsibilities</w:t>
            </w:r>
            <w:r w:rsidRPr="008B119C">
              <w:rPr>
                <w:rFonts w:asciiTheme="majorBidi" w:hAnsiTheme="majorBidi" w:cstheme="majorBidi"/>
                <w:b/>
                <w:bCs/>
                <w:sz w:val="28"/>
                <w:cs/>
              </w:rPr>
              <w:t>)</w:t>
            </w: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2E6251" w:rsidRPr="008B119C" w:rsidRDefault="002E6251" w:rsidP="00740C6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28"/>
                <w:cs/>
              </w:rPr>
              <w:t>กิจกรรมหลัก</w:t>
            </w:r>
          </w:p>
          <w:p w:rsidR="002E6251" w:rsidRPr="008B119C" w:rsidRDefault="002E6251" w:rsidP="00740C6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28"/>
                <w:cs/>
              </w:rPr>
              <w:t>(</w:t>
            </w:r>
            <w:r w:rsidRPr="008B119C">
              <w:rPr>
                <w:rFonts w:asciiTheme="majorBidi" w:hAnsiTheme="majorBidi" w:cstheme="majorBidi"/>
                <w:b/>
                <w:bCs/>
                <w:sz w:val="28"/>
              </w:rPr>
              <w:t>Key Activities</w:t>
            </w:r>
            <w:r w:rsidRPr="008B119C">
              <w:rPr>
                <w:rFonts w:asciiTheme="majorBidi" w:hAnsiTheme="majorBidi" w:cstheme="majorBidi"/>
                <w:b/>
                <w:bCs/>
                <w:sz w:val="28"/>
                <w:cs/>
              </w:rPr>
              <w:t>)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2E6251" w:rsidRPr="008B119C" w:rsidRDefault="002E6251" w:rsidP="00740C6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28"/>
                <w:cs/>
              </w:rPr>
              <w:t>ตัวชี้วัด</w:t>
            </w:r>
          </w:p>
          <w:p w:rsidR="002E6251" w:rsidRPr="008B119C" w:rsidRDefault="002E6251" w:rsidP="00740C6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28"/>
                <w:cs/>
              </w:rPr>
              <w:t>(</w:t>
            </w:r>
            <w:r w:rsidRPr="008B119C">
              <w:rPr>
                <w:rFonts w:asciiTheme="majorBidi" w:hAnsiTheme="majorBidi" w:cstheme="majorBidi"/>
                <w:b/>
                <w:bCs/>
                <w:sz w:val="28"/>
              </w:rPr>
              <w:t>Key Performance Indicator</w:t>
            </w:r>
            <w:r w:rsidRPr="008B119C">
              <w:rPr>
                <w:rFonts w:asciiTheme="majorBidi" w:hAnsiTheme="majorBidi" w:cstheme="majorBidi"/>
                <w:b/>
                <w:bCs/>
                <w:sz w:val="28"/>
                <w:cs/>
              </w:rPr>
              <w:t>)</w:t>
            </w:r>
          </w:p>
        </w:tc>
      </w:tr>
      <w:tr w:rsidR="002E6251" w:rsidRPr="008B119C" w:rsidTr="00CE0AE9">
        <w:trPr>
          <w:trHeight w:val="928"/>
          <w:jc w:val="center"/>
        </w:trPr>
        <w:tc>
          <w:tcPr>
            <w:tcW w:w="2978" w:type="dxa"/>
            <w:tcBorders>
              <w:bottom w:val="nil"/>
            </w:tcBorders>
          </w:tcPr>
          <w:p w:rsidR="002E6251" w:rsidRPr="008B119C" w:rsidRDefault="002E6251" w:rsidP="00C72B2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รับผิดชอบหลักที่ 1</w:t>
            </w: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</w:p>
          <w:p w:rsidR="002E6251" w:rsidRPr="008B119C" w:rsidRDefault="00995D0D" w:rsidP="00C72B2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ดูแลเปิด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ิด ห้องปฏิบัติ</w:t>
            </w:r>
            <w:r w:rsidR="003F6E1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อมพิวเตอร์ </w:t>
            </w:r>
            <w:r w:rsidR="003F6E1D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="00C72B2C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="003F6E1D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3F6E1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ให้บริการอาจารย์และนักศึกษาที่ใช้บริการห้องปฏิบัติ</w:t>
            </w:r>
            <w:r w:rsidR="004E19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3F6E1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คอมพิวเตอร์</w:t>
            </w:r>
          </w:p>
        </w:tc>
        <w:tc>
          <w:tcPr>
            <w:tcW w:w="3874" w:type="dxa"/>
            <w:tcBorders>
              <w:bottom w:val="nil"/>
            </w:tcBorders>
          </w:tcPr>
          <w:p w:rsidR="002E6251" w:rsidRPr="008B119C" w:rsidRDefault="002E6251" w:rsidP="00C67FC5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หลักที่ 1</w:t>
            </w: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</w:t>
            </w:r>
          </w:p>
          <w:p w:rsidR="002E6251" w:rsidRPr="008B119C" w:rsidRDefault="003F6E1D" w:rsidP="00C67FC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ูแลเปิด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ิด ห้องปฏิบัติการคอมพิวเตอร์ ของคณะสถาปัตยกรรมและการออกแบ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br/>
            </w:r>
            <w:r w:rsidR="00C72B2C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บริการอาจารย์และนักศึกษาที่ใช้บริการห้องปฏิบัติการคอมพิวเตอร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br/>
            </w:r>
          </w:p>
        </w:tc>
        <w:tc>
          <w:tcPr>
            <w:tcW w:w="3094" w:type="dxa"/>
            <w:tcBorders>
              <w:bottom w:val="nil"/>
            </w:tcBorders>
          </w:tcPr>
          <w:p w:rsidR="002E6251" w:rsidRPr="008B119C" w:rsidRDefault="002E6251" w:rsidP="00C67FC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72B2C" w:rsidRPr="008B119C" w:rsidRDefault="002E6251" w:rsidP="00C72B2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- ร้อยละ</w:t>
            </w:r>
            <w:r w:rsidR="002D6388"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80 </w:t>
            </w: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ของผลงานที่สำเร็จตามแผนและระยะเวลาที่กำหนดอย่างมีประสิทธิภาพ</w:t>
            </w:r>
            <w:r w:rsidR="00C72B2C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="00C72B2C"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- ร้อยละ 80 ของผลงานที่สำเร็จตามแผนและระยะเวลาที่กำหนดอย่างมีประสิทธิภาพ</w:t>
            </w:r>
          </w:p>
        </w:tc>
      </w:tr>
      <w:tr w:rsidR="0006539E" w:rsidRPr="0091754D" w:rsidTr="00CE0AE9">
        <w:trPr>
          <w:trHeight w:val="400"/>
          <w:jc w:val="center"/>
        </w:trPr>
        <w:tc>
          <w:tcPr>
            <w:tcW w:w="2978" w:type="dxa"/>
            <w:tcBorders>
              <w:top w:val="nil"/>
              <w:bottom w:val="nil"/>
            </w:tcBorders>
          </w:tcPr>
          <w:p w:rsidR="0006539E" w:rsidRPr="00995D0D" w:rsidRDefault="003F6E1D" w:rsidP="00C72B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บริการ คำแนะนำ และอำนวยความสะดวกแก่นักศึกษาในการเข้าใช้บริการในศูนย์สืบค้นข้อมูลสารสนเทศ</w:t>
            </w:r>
          </w:p>
        </w:tc>
        <w:tc>
          <w:tcPr>
            <w:tcW w:w="3874" w:type="dxa"/>
            <w:tcBorders>
              <w:top w:val="nil"/>
              <w:bottom w:val="nil"/>
            </w:tcBorders>
          </w:tcPr>
          <w:p w:rsidR="0006539E" w:rsidRPr="008B119C" w:rsidRDefault="003F6E1D" w:rsidP="00C67FC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บริการ คำแนะนำ และอำนวยความสะดวกแก่นักศึกษาในการเข้าใช้บริการในศูนย์สืบค้นข้อมูลสารสนเทศ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06539E" w:rsidRDefault="00C72B2C" w:rsidP="00C67FC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- ร้อยละ 80 ของผลงานที่สำเร็จตามแผนและระยะเวลาที่กำหนดอย่างมีประสิทธิภาพ</w:t>
            </w:r>
          </w:p>
          <w:p w:rsidR="00E425B1" w:rsidRPr="008B119C" w:rsidRDefault="00E425B1" w:rsidP="00C67FC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1754D" w:rsidRPr="0091754D" w:rsidTr="00CE0AE9">
        <w:trPr>
          <w:trHeight w:val="400"/>
          <w:jc w:val="center"/>
        </w:trPr>
        <w:tc>
          <w:tcPr>
            <w:tcW w:w="2978" w:type="dxa"/>
            <w:tcBorders>
              <w:top w:val="nil"/>
              <w:bottom w:val="nil"/>
            </w:tcBorders>
          </w:tcPr>
          <w:p w:rsidR="003F6E1D" w:rsidRDefault="003F6E1D" w:rsidP="00C72B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ดูแล </w:t>
            </w:r>
            <w:bookmarkStart w:id="0" w:name="_GoBack"/>
            <w:bookmarkEnd w:id="0"/>
            <w:r w:rsidR="0076357B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ควบคุมการเข้าถึงระบบเครือข่าย</w:t>
            </w:r>
            <w:r w:rsidR="0076357B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ใช้อินเตอร์เน็ต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ของนักศึกษ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 xml:space="preserve">5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ูแล และตรวจเช็คความเรียบร้อยของอุปกรณ์คอมพิวเตอร์</w:t>
            </w:r>
            <w:r w:rsidR="00C72B2C">
              <w:rPr>
                <w:rFonts w:asciiTheme="majorBidi" w:hAnsiTheme="majorBidi" w:cstheme="majorBidi" w:hint="cs"/>
                <w:sz w:val="32"/>
                <w:szCs w:val="32"/>
                <w:cs/>
              </w:rPr>
              <w:br/>
            </w:r>
            <w:r w:rsidR="00C72B2C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6. </w:t>
            </w:r>
            <w:r w:rsidR="004E192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ูแลระบบสารสนเทศของคณะ เช่นการอัพโหลดข้อมูลข่าวสาร ข่าวประชาสัมพันธ์ กิจกรรมต่าง ๆ</w:t>
            </w:r>
          </w:p>
          <w:p w:rsidR="003F6E1D" w:rsidRPr="008B119C" w:rsidRDefault="003F6E1D" w:rsidP="00C72B2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  จัดทำรายงานสถิติการเข้าใช้บริการในศูนย์สืบค้นข้อมูลสารสนเทศเป็นรายเดือ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br/>
              <w:t>8.  ปฏิบัติงานอื่น ๆ ตามที่ผู้บังคับบัญชามอบหมาย</w:t>
            </w:r>
            <w:r w:rsidR="00995D0D">
              <w:rPr>
                <w:rFonts w:asciiTheme="majorBidi" w:hAnsiTheme="majorBidi" w:cstheme="majorBidi"/>
                <w:sz w:val="32"/>
                <w:szCs w:val="32"/>
              </w:rPr>
              <w:br/>
            </w:r>
          </w:p>
          <w:p w:rsidR="00995D0D" w:rsidRPr="008B119C" w:rsidRDefault="00995D0D" w:rsidP="00C72B2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874" w:type="dxa"/>
            <w:tcBorders>
              <w:top w:val="nil"/>
              <w:bottom w:val="nil"/>
            </w:tcBorders>
          </w:tcPr>
          <w:p w:rsidR="003F6E1D" w:rsidRPr="00C72B2C" w:rsidRDefault="003F6E1D" w:rsidP="003F6E1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ูแล และควบคุมการเข้าถึงระบบเครือข่าย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ใช้อินเตอร์เน็ต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ของนักศึกษา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br/>
            </w:r>
            <w:r w:rsidR="004E192D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ูแล และตรวจเช็คความเรียบร้อยของอุปกรณ์คอมพิวเตอร์ทั้งก่อน และหลังการให้บริการกับนักศึกษาและการใช้งานทุกครั้ง</w:t>
            </w:r>
          </w:p>
          <w:p w:rsidR="003F6E1D" w:rsidRPr="008B119C" w:rsidRDefault="003F6E1D" w:rsidP="00C67FC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ูแลระบบสารสนเทศของคณะ เช่นการอัพโหลดข้อมูลข่าวสาร ข่าวประชาสัมพันธ์ กิจกรรมต่าง ๆ ของคณะหรือมหาวิทยาลัย หรืออื่น ๆ ที่เกี่ยวกับระบบสารสนเทศ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ทำรายงานสถิติการเข้าใช้บริการในศูนย์สืบค้นข้อมูลสารสนเทศเป็นรายเดือน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br/>
            </w:r>
            <w:r w:rsidR="004E192D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="00C72B2C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งานช่วยเหลืองาน เข้าร่วม</w:t>
            </w:r>
            <w:r w:rsidR="00C72B2C" w:rsidRPr="0091754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จกรรมต่าง ๆ ที่คณะและมหาวิทยาลัยจัดขึ้น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91754D" w:rsidRDefault="00E425B1" w:rsidP="0091754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- ร้อยละ 80 ของผลงานที่สำเร็จตามแผนและระยะเวลาที่กำหนดอย่างมีประสิทธิภาพ</w:t>
            </w:r>
          </w:p>
          <w:p w:rsidR="00E425B1" w:rsidRDefault="00E425B1" w:rsidP="0091754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- ร้อยละ 80 ของผลงานที่สำเร็จตามแผนและระยะเวลาที่กำหนดอย่างมีประสิทธิภาพ</w:t>
            </w:r>
          </w:p>
          <w:p w:rsidR="00E425B1" w:rsidRDefault="00E425B1" w:rsidP="0091754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425B1" w:rsidRDefault="00E425B1" w:rsidP="0091754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- ร้อยละ 80 ของผลงานที่สำเร็จตามแผนและระยะเวลาที่กำหนดอย่างมีประสิทธิภาพ</w:t>
            </w:r>
          </w:p>
          <w:p w:rsidR="00E425B1" w:rsidRDefault="00E425B1" w:rsidP="0091754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425B1" w:rsidRDefault="00E425B1" w:rsidP="0091754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- ร้อยละ 80 ของผลงานที่สำเร็จตามแผนและระยะเวลาที่กำหนดอย่างมีประสิทธิภาพ</w:t>
            </w:r>
          </w:p>
          <w:p w:rsidR="00E425B1" w:rsidRDefault="00E425B1" w:rsidP="0091754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- ร้อยละ 80 ของผลงานที่สำเร็จตามแผนและระยะเวลาที่กำหนดอย่างมีประสิทธิภาพ</w:t>
            </w:r>
          </w:p>
          <w:p w:rsidR="00CE0AE9" w:rsidRDefault="00CE0AE9" w:rsidP="0091754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E0AE9" w:rsidRPr="008B119C" w:rsidRDefault="00CE0AE9" w:rsidP="0091754D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2E6251" w:rsidRPr="008B119C" w:rsidTr="00CE0AE9">
        <w:trPr>
          <w:trHeight w:val="335"/>
          <w:jc w:val="center"/>
        </w:trPr>
        <w:tc>
          <w:tcPr>
            <w:tcW w:w="2978" w:type="dxa"/>
            <w:tcBorders>
              <w:top w:val="nil"/>
              <w:bottom w:val="single" w:sz="4" w:space="0" w:color="auto"/>
            </w:tcBorders>
          </w:tcPr>
          <w:p w:rsidR="002E6251" w:rsidRPr="00995D0D" w:rsidRDefault="002E6251" w:rsidP="0091754D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74" w:type="dxa"/>
            <w:tcBorders>
              <w:top w:val="nil"/>
              <w:bottom w:val="single" w:sz="4" w:space="0" w:color="auto"/>
            </w:tcBorders>
          </w:tcPr>
          <w:p w:rsidR="002E6251" w:rsidRPr="008B119C" w:rsidRDefault="002E6251" w:rsidP="0091754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094" w:type="dxa"/>
            <w:tcBorders>
              <w:top w:val="nil"/>
              <w:bottom w:val="single" w:sz="4" w:space="0" w:color="auto"/>
            </w:tcBorders>
          </w:tcPr>
          <w:p w:rsidR="00995D0D" w:rsidRPr="008B119C" w:rsidRDefault="00995D0D" w:rsidP="00C72B2C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B6AAC" w:rsidRPr="008B119C" w:rsidTr="00CE0AE9">
        <w:trPr>
          <w:trHeight w:val="609"/>
          <w:jc w:val="center"/>
        </w:trPr>
        <w:tc>
          <w:tcPr>
            <w:tcW w:w="2978" w:type="dxa"/>
            <w:tcBorders>
              <w:bottom w:val="single" w:sz="4" w:space="0" w:color="auto"/>
            </w:tcBorders>
          </w:tcPr>
          <w:p w:rsidR="00CB6AAC" w:rsidRPr="008B119C" w:rsidRDefault="00CB6AAC" w:rsidP="005325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lastRenderedPageBreak/>
              <w:t>ความรับผิดชอบ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รอง</w:t>
            </w:r>
          </w:p>
          <w:p w:rsidR="00CB6AAC" w:rsidRPr="008B119C" w:rsidRDefault="00CB6AAC" w:rsidP="005325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(Minor</w:t>
            </w:r>
            <w:r w:rsidRPr="008B119C">
              <w:rPr>
                <w:rFonts w:asciiTheme="majorBidi" w:hAnsiTheme="majorBidi" w:cstheme="majorBidi"/>
                <w:b/>
                <w:bCs/>
                <w:sz w:val="28"/>
              </w:rPr>
              <w:t xml:space="preserve"> Responsibilities</w:t>
            </w:r>
            <w:r w:rsidRPr="008B119C">
              <w:rPr>
                <w:rFonts w:asciiTheme="majorBidi" w:hAnsiTheme="majorBidi" w:cstheme="majorBidi"/>
                <w:b/>
                <w:bCs/>
                <w:sz w:val="28"/>
                <w:cs/>
              </w:rPr>
              <w:t>)</w:t>
            </w: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CB6AAC" w:rsidRPr="008B119C" w:rsidRDefault="00CB6AAC" w:rsidP="005325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28"/>
                <w:cs/>
              </w:rPr>
              <w:t>กิจกรรมหลัก</w:t>
            </w:r>
          </w:p>
          <w:p w:rsidR="00CB6AAC" w:rsidRPr="008B119C" w:rsidRDefault="00CB6AAC" w:rsidP="00CB6A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28"/>
                <w: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>Minor</w:t>
            </w:r>
            <w:r w:rsidRPr="008B119C">
              <w:rPr>
                <w:rFonts w:asciiTheme="majorBidi" w:hAnsiTheme="majorBidi" w:cstheme="majorBidi"/>
                <w:b/>
                <w:bCs/>
                <w:sz w:val="28"/>
              </w:rPr>
              <w:t xml:space="preserve"> Activities</w:t>
            </w:r>
            <w:r w:rsidRPr="008B119C">
              <w:rPr>
                <w:rFonts w:asciiTheme="majorBidi" w:hAnsiTheme="majorBidi" w:cstheme="majorBidi"/>
                <w:b/>
                <w:bCs/>
                <w:sz w:val="28"/>
                <w:cs/>
              </w:rPr>
              <w:t>)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CB6AAC" w:rsidRPr="008B119C" w:rsidRDefault="00CB6AAC" w:rsidP="005325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28"/>
                <w:cs/>
              </w:rPr>
              <w:t>ตัวชี้วัด</w:t>
            </w:r>
          </w:p>
          <w:p w:rsidR="00CB6AAC" w:rsidRPr="008B119C" w:rsidRDefault="00CB6AAC" w:rsidP="005325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28"/>
                <w:cs/>
              </w:rPr>
              <w:t>(</w:t>
            </w:r>
            <w:r w:rsidRPr="008B119C">
              <w:rPr>
                <w:rFonts w:asciiTheme="majorBidi" w:hAnsiTheme="majorBidi" w:cstheme="majorBidi"/>
                <w:b/>
                <w:bCs/>
                <w:sz w:val="28"/>
              </w:rPr>
              <w:t>Key Performance Indicator</w:t>
            </w:r>
            <w:r w:rsidRPr="008B119C">
              <w:rPr>
                <w:rFonts w:asciiTheme="majorBidi" w:hAnsiTheme="majorBidi" w:cstheme="majorBidi"/>
                <w:b/>
                <w:bCs/>
                <w:sz w:val="28"/>
                <w:cs/>
              </w:rPr>
              <w:t>)</w:t>
            </w:r>
          </w:p>
        </w:tc>
      </w:tr>
      <w:tr w:rsidR="00CB6AAC" w:rsidRPr="0091754D" w:rsidTr="00CE0AE9">
        <w:trPr>
          <w:trHeight w:val="64"/>
          <w:jc w:val="center"/>
        </w:trPr>
        <w:tc>
          <w:tcPr>
            <w:tcW w:w="2978" w:type="dxa"/>
            <w:tcBorders>
              <w:top w:val="single" w:sz="4" w:space="0" w:color="auto"/>
              <w:bottom w:val="nil"/>
            </w:tcBorders>
          </w:tcPr>
          <w:p w:rsidR="00CB6AAC" w:rsidRPr="0091754D" w:rsidRDefault="00CB6AAC" w:rsidP="00CB6AA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1754D">
              <w:rPr>
                <w:rFonts w:asciiTheme="majorBidi" w:hAnsiTheme="majorBidi" w:cstheme="majorBidi" w:hint="cs"/>
                <w:sz w:val="32"/>
                <w:szCs w:val="32"/>
                <w:cs/>
              </w:rPr>
              <w:t>1. ติดตั้งโปรแกรมต่าง ๆ ที่ใช้ในการเรียนการสอน และการใช้งานของอาจารย์ และบุคลากรทุกคน</w:t>
            </w:r>
          </w:p>
        </w:tc>
        <w:tc>
          <w:tcPr>
            <w:tcW w:w="3874" w:type="dxa"/>
            <w:tcBorders>
              <w:top w:val="single" w:sz="4" w:space="0" w:color="auto"/>
              <w:bottom w:val="nil"/>
            </w:tcBorders>
          </w:tcPr>
          <w:p w:rsidR="00CB6AAC" w:rsidRPr="0091754D" w:rsidRDefault="00CB6AAC" w:rsidP="00C67FC5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1754D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ิดตั้งโปรแก</w:t>
            </w:r>
            <w:r w:rsidR="0059022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มต่าง ๆ ที่ใช้ในการเรียนการสอน </w:t>
            </w:r>
            <w:r w:rsidRPr="0091754D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การใช้งานของอาจารย์ และบุคลากรทุกคน</w:t>
            </w:r>
          </w:p>
        </w:tc>
        <w:tc>
          <w:tcPr>
            <w:tcW w:w="3094" w:type="dxa"/>
            <w:tcBorders>
              <w:top w:val="single" w:sz="4" w:space="0" w:color="auto"/>
              <w:bottom w:val="nil"/>
            </w:tcBorders>
          </w:tcPr>
          <w:p w:rsidR="00CB6AAC" w:rsidRPr="0091754D" w:rsidRDefault="00CB6AAC" w:rsidP="00854FB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91754D">
              <w:rPr>
                <w:rFonts w:asciiTheme="majorBidi" w:hAnsiTheme="majorBidi" w:cstheme="majorBidi"/>
                <w:sz w:val="32"/>
                <w:szCs w:val="32"/>
                <w:cs/>
              </w:rPr>
              <w:t>- ร้อยละ 80 ของผลงานที่สำเร็จตามแผนและระยะเวลาที่กำหนดอย่างมีประสิทธิภาพ</w:t>
            </w:r>
          </w:p>
        </w:tc>
      </w:tr>
      <w:tr w:rsidR="00CB6AAC" w:rsidRPr="0091754D" w:rsidTr="00CE0AE9">
        <w:trPr>
          <w:trHeight w:val="64"/>
          <w:jc w:val="center"/>
        </w:trPr>
        <w:tc>
          <w:tcPr>
            <w:tcW w:w="2978" w:type="dxa"/>
            <w:tcBorders>
              <w:top w:val="nil"/>
              <w:bottom w:val="nil"/>
            </w:tcBorders>
          </w:tcPr>
          <w:p w:rsidR="00CB6AAC" w:rsidRPr="0091754D" w:rsidRDefault="00CB6AAC" w:rsidP="00CB6AA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754D">
              <w:rPr>
                <w:rFonts w:asciiTheme="majorBidi" w:hAnsiTheme="majorBidi" w:cstheme="majorBidi" w:hint="cs"/>
                <w:sz w:val="32"/>
                <w:szCs w:val="32"/>
                <w:cs/>
              </w:rPr>
              <w:t>2. ให้บริการ เตรียมอุปกรณ์ และอำนวยความสะดวกกับอาจารย์ผู้สอน และบุคลากร</w:t>
            </w:r>
          </w:p>
          <w:p w:rsidR="00CB6AAC" w:rsidRPr="0091754D" w:rsidRDefault="00CB6AAC" w:rsidP="00CB6AA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1754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3874" w:type="dxa"/>
            <w:tcBorders>
              <w:top w:val="nil"/>
              <w:bottom w:val="nil"/>
            </w:tcBorders>
          </w:tcPr>
          <w:p w:rsidR="00CB6AAC" w:rsidRPr="0091754D" w:rsidRDefault="00CB6AAC" w:rsidP="00CB6AA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754D">
              <w:rPr>
                <w:rFonts w:asciiTheme="majorBidi" w:hAnsiTheme="majorBidi" w:cstheme="majorBidi" w:hint="cs"/>
                <w:sz w:val="32"/>
                <w:szCs w:val="32"/>
                <w:cs/>
              </w:rPr>
              <w:t>-  ให้บริการเตรียมอุปกรณ์ให้พร้อมใช้งานเสมอ หากอุปกรณ์ชำรุดเสียหาย ให้ทำบันทึกแจ้งผู้ที่เกี่ยวข้อง</w:t>
            </w:r>
          </w:p>
          <w:p w:rsidR="00CB6AAC" w:rsidRPr="0091754D" w:rsidRDefault="00CB6AAC" w:rsidP="00CB6AA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1754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- ประสานงานกับอาจารย์ผู้สอน และตรวจสอบโปรแกรมการใช้งาน เพื่อใช้สำหรับการเรียนการสอน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:rsidR="00CB6AAC" w:rsidRPr="0091754D" w:rsidRDefault="00CB6AAC" w:rsidP="00CB6AAC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91754D">
              <w:rPr>
                <w:rFonts w:asciiTheme="majorBidi" w:hAnsiTheme="majorBidi" w:cstheme="majorBidi"/>
                <w:sz w:val="32"/>
                <w:szCs w:val="32"/>
                <w:cs/>
              </w:rPr>
              <w:t>- ร้อยละ 80 ของผลงานที่สำเร็จตามแผนและระยะเวลาที่กำหนดอย่างมีประสิทธิภาพ</w:t>
            </w:r>
          </w:p>
          <w:p w:rsidR="00CB6AAC" w:rsidRPr="0091754D" w:rsidRDefault="00CB6AAC" w:rsidP="00C67FC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B6AAC" w:rsidRPr="0091754D" w:rsidTr="00CE0AE9">
        <w:trPr>
          <w:trHeight w:val="64"/>
          <w:jc w:val="center"/>
        </w:trPr>
        <w:tc>
          <w:tcPr>
            <w:tcW w:w="2978" w:type="dxa"/>
            <w:tcBorders>
              <w:top w:val="nil"/>
            </w:tcBorders>
          </w:tcPr>
          <w:p w:rsidR="00CB6AAC" w:rsidRPr="0091754D" w:rsidRDefault="00CB6AAC" w:rsidP="00CB6AA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1754D">
              <w:rPr>
                <w:rFonts w:asciiTheme="majorBidi" w:hAnsiTheme="majorBidi" w:cstheme="majorBidi" w:hint="cs"/>
                <w:sz w:val="32"/>
                <w:szCs w:val="32"/>
                <w:cs/>
              </w:rPr>
              <w:t>3.ปฏิบัติงาน ตามที่ผู้บังคับ</w:t>
            </w:r>
            <w:r w:rsidR="0059022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91754D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ญชามอบหมาย</w:t>
            </w:r>
          </w:p>
        </w:tc>
        <w:tc>
          <w:tcPr>
            <w:tcW w:w="3874" w:type="dxa"/>
            <w:tcBorders>
              <w:top w:val="nil"/>
            </w:tcBorders>
          </w:tcPr>
          <w:p w:rsidR="00CB6AAC" w:rsidRPr="0091754D" w:rsidRDefault="0059022B" w:rsidP="00CB6AA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 ปฏิบัติงานช่วยเหลืองาน เข้าร่วม</w:t>
            </w:r>
            <w:r w:rsidR="00CB6AAC" w:rsidRPr="0091754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จกรรมต่าง ๆ ที่คณะและมหาวิทยาลัยจัดขึ้น</w:t>
            </w:r>
          </w:p>
        </w:tc>
        <w:tc>
          <w:tcPr>
            <w:tcW w:w="3094" w:type="dxa"/>
            <w:tcBorders>
              <w:top w:val="nil"/>
            </w:tcBorders>
          </w:tcPr>
          <w:p w:rsidR="00CE0AE9" w:rsidRDefault="00CB6AAC" w:rsidP="00854FB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91754D">
              <w:rPr>
                <w:rFonts w:asciiTheme="majorBidi" w:hAnsiTheme="majorBidi" w:cstheme="majorBidi"/>
                <w:sz w:val="32"/>
                <w:szCs w:val="32"/>
                <w:cs/>
              </w:rPr>
              <w:t>- ร้อยละ 80 ของผลงานที่สำเร็จตามแผนและระยะเวลาที่กำหนดอย่างมีประสิทธิภาพ</w:t>
            </w:r>
          </w:p>
          <w:p w:rsidR="00995D0D" w:rsidRPr="0091754D" w:rsidRDefault="00995D0D" w:rsidP="00854FB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E6251" w:rsidRPr="008B119C" w:rsidTr="00CE0AE9">
        <w:trPr>
          <w:trHeight w:val="335"/>
          <w:jc w:val="center"/>
        </w:trPr>
        <w:tc>
          <w:tcPr>
            <w:tcW w:w="9946" w:type="dxa"/>
            <w:gridSpan w:val="3"/>
            <w:shd w:val="clear" w:color="auto" w:fill="D9D9D9" w:themeFill="background1" w:themeFillShade="D9"/>
          </w:tcPr>
          <w:p w:rsidR="002E6251" w:rsidRPr="008B119C" w:rsidRDefault="002E6251" w:rsidP="00C67FC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: </w:t>
            </w: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สามารถประจำตำแหน่ง (</w:t>
            </w: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 Competencies)</w:t>
            </w:r>
          </w:p>
        </w:tc>
      </w:tr>
      <w:tr w:rsidR="002E6251" w:rsidRPr="008B119C" w:rsidTr="00CE0AE9">
        <w:trPr>
          <w:trHeight w:val="671"/>
          <w:jc w:val="center"/>
        </w:trPr>
        <w:tc>
          <w:tcPr>
            <w:tcW w:w="6853" w:type="dxa"/>
            <w:gridSpan w:val="2"/>
          </w:tcPr>
          <w:p w:rsidR="002E6251" w:rsidRPr="008B119C" w:rsidRDefault="002E6251" w:rsidP="00C67FC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คุณลักษณะที่ทุกคนในองค์การพึงมี</w:t>
            </w:r>
          </w:p>
          <w:p w:rsidR="002E6251" w:rsidRPr="008B119C" w:rsidRDefault="002E6251" w:rsidP="00C67FC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Core Competencies</w:t>
            </w: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094" w:type="dxa"/>
            <w:vAlign w:val="center"/>
          </w:tcPr>
          <w:p w:rsidR="002E6251" w:rsidRPr="008B119C" w:rsidRDefault="002E6251" w:rsidP="00C67FC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สามารถที่ต้องการ</w:t>
            </w:r>
          </w:p>
        </w:tc>
      </w:tr>
      <w:tr w:rsidR="002E6251" w:rsidRPr="008B119C" w:rsidTr="00CE0AE9">
        <w:trPr>
          <w:trHeight w:val="1785"/>
          <w:jc w:val="center"/>
        </w:trPr>
        <w:tc>
          <w:tcPr>
            <w:tcW w:w="6853" w:type="dxa"/>
            <w:gridSpan w:val="2"/>
          </w:tcPr>
          <w:p w:rsidR="002E6251" w:rsidRPr="008B119C" w:rsidRDefault="002E6251" w:rsidP="00C67FC5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1. ความใฝ่เรียน (</w:t>
            </w:r>
            <w:r w:rsidRPr="008B119C">
              <w:rPr>
                <w:rFonts w:asciiTheme="majorBidi" w:hAnsiTheme="majorBidi" w:cstheme="majorBidi"/>
                <w:sz w:val="32"/>
                <w:szCs w:val="32"/>
              </w:rPr>
              <w:t>Knowledge-Based Orientation</w:t>
            </w: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  <w:p w:rsidR="002E6251" w:rsidRPr="008B119C" w:rsidRDefault="002E6251" w:rsidP="00C67FC5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2. คุณธรรมและความซื่อสัตย์ (</w:t>
            </w:r>
            <w:r w:rsidRPr="008B119C">
              <w:rPr>
                <w:rFonts w:asciiTheme="majorBidi" w:hAnsiTheme="majorBidi" w:cstheme="majorBidi"/>
                <w:sz w:val="32"/>
                <w:szCs w:val="32"/>
              </w:rPr>
              <w:t>Morality and Integrity</w:t>
            </w: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  <w:p w:rsidR="002E6251" w:rsidRPr="008B119C" w:rsidRDefault="002E6251" w:rsidP="00C67FC5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3. ความมุ่งมั่นให้เกิดความสำเร็จของงาน (</w:t>
            </w:r>
            <w:r w:rsidRPr="008B119C">
              <w:rPr>
                <w:rFonts w:asciiTheme="majorBidi" w:hAnsiTheme="majorBidi" w:cstheme="majorBidi"/>
                <w:sz w:val="32"/>
                <w:szCs w:val="32"/>
              </w:rPr>
              <w:t>Ultimate Determination</w:t>
            </w: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  <w:p w:rsidR="002E6251" w:rsidRPr="008B119C" w:rsidRDefault="002E6251" w:rsidP="00C67FC5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4. การทำงานเป็นทีม (</w:t>
            </w:r>
            <w:r w:rsidRPr="008B119C">
              <w:rPr>
                <w:rFonts w:asciiTheme="majorBidi" w:hAnsiTheme="majorBidi" w:cstheme="majorBidi"/>
                <w:sz w:val="32"/>
                <w:szCs w:val="32"/>
              </w:rPr>
              <w:t>Team Work</w:t>
            </w: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  <w:p w:rsidR="002E6251" w:rsidRPr="008B119C" w:rsidRDefault="002E6251" w:rsidP="00C67FC5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5. จิตสำนึกองค์กร (</w:t>
            </w:r>
            <w:r w:rsidRPr="008B119C">
              <w:rPr>
                <w:rFonts w:asciiTheme="majorBidi" w:hAnsiTheme="majorBidi" w:cstheme="majorBidi"/>
                <w:sz w:val="32"/>
                <w:szCs w:val="32"/>
              </w:rPr>
              <w:t>Notice of Organization</w:t>
            </w: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  <w:p w:rsidR="002E6251" w:rsidRPr="008B119C" w:rsidRDefault="002E6251" w:rsidP="00C67FC5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6. การพัฒนางานอย่างต่อเนื่อง (</w:t>
            </w:r>
            <w:r w:rsidRPr="008B119C">
              <w:rPr>
                <w:rFonts w:asciiTheme="majorBidi" w:hAnsiTheme="majorBidi" w:cstheme="majorBidi"/>
                <w:sz w:val="32"/>
                <w:szCs w:val="32"/>
              </w:rPr>
              <w:t>Based on Continuous Improvement</w:t>
            </w: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3094" w:type="dxa"/>
          </w:tcPr>
          <w:p w:rsidR="002E6251" w:rsidRPr="008B119C" w:rsidRDefault="002E6251" w:rsidP="00C67F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  <w:p w:rsidR="002E6251" w:rsidRPr="008B119C" w:rsidRDefault="002E6251" w:rsidP="00C67F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2E6251" w:rsidRPr="008B119C" w:rsidRDefault="002E6251" w:rsidP="00C67F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2E6251" w:rsidRPr="008B119C" w:rsidRDefault="002E6251" w:rsidP="00C67F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2E6251" w:rsidRPr="008B119C" w:rsidRDefault="002E6251" w:rsidP="00C67F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2E6251" w:rsidRPr="008B119C" w:rsidRDefault="002E6251" w:rsidP="00C67F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</w:tbl>
    <w:p w:rsidR="00754D8A" w:rsidRPr="008B119C" w:rsidRDefault="00754D8A" w:rsidP="00262E6B">
      <w:pPr>
        <w:jc w:val="center"/>
        <w:rPr>
          <w:rFonts w:asciiTheme="majorBidi" w:hAnsiTheme="majorBidi" w:cstheme="majorBidi"/>
          <w:sz w:val="28"/>
          <w:szCs w:val="32"/>
        </w:rPr>
      </w:pPr>
    </w:p>
    <w:p w:rsidR="00754D8A" w:rsidRDefault="00754D8A" w:rsidP="00262E6B">
      <w:pPr>
        <w:jc w:val="center"/>
        <w:rPr>
          <w:rFonts w:asciiTheme="majorBidi" w:hAnsiTheme="majorBidi" w:cstheme="majorBidi"/>
          <w:sz w:val="28"/>
          <w:szCs w:val="32"/>
        </w:rPr>
      </w:pPr>
    </w:p>
    <w:p w:rsidR="00995D0D" w:rsidRDefault="00995D0D" w:rsidP="00262E6B">
      <w:pPr>
        <w:jc w:val="center"/>
        <w:rPr>
          <w:rFonts w:asciiTheme="majorBidi" w:hAnsiTheme="majorBidi" w:cstheme="majorBidi"/>
          <w:sz w:val="28"/>
          <w:szCs w:val="32"/>
        </w:rPr>
      </w:pPr>
    </w:p>
    <w:p w:rsidR="00995D0D" w:rsidRDefault="00995D0D" w:rsidP="00262E6B">
      <w:pPr>
        <w:jc w:val="center"/>
        <w:rPr>
          <w:rFonts w:asciiTheme="majorBidi" w:hAnsiTheme="majorBidi" w:cstheme="majorBidi"/>
          <w:sz w:val="28"/>
          <w:szCs w:val="32"/>
        </w:rPr>
      </w:pPr>
    </w:p>
    <w:p w:rsidR="00995D0D" w:rsidRDefault="00995D0D" w:rsidP="00262E6B">
      <w:pPr>
        <w:jc w:val="center"/>
        <w:rPr>
          <w:rFonts w:asciiTheme="majorBidi" w:hAnsiTheme="majorBidi" w:cstheme="majorBidi"/>
          <w:sz w:val="28"/>
          <w:szCs w:val="32"/>
        </w:rPr>
      </w:pPr>
    </w:p>
    <w:p w:rsidR="00CE0AE9" w:rsidRDefault="00CE0AE9" w:rsidP="00CE0AE9">
      <w:pPr>
        <w:rPr>
          <w:rFonts w:asciiTheme="majorBidi" w:hAnsiTheme="majorBidi" w:cstheme="majorBidi"/>
          <w:sz w:val="28"/>
          <w:szCs w:val="32"/>
        </w:rPr>
      </w:pPr>
    </w:p>
    <w:p w:rsidR="00CE0AE9" w:rsidRDefault="00CE0AE9" w:rsidP="00CE0AE9">
      <w:pPr>
        <w:rPr>
          <w:rFonts w:asciiTheme="majorBidi" w:hAnsiTheme="majorBidi" w:cstheme="majorBidi"/>
          <w:sz w:val="28"/>
          <w:szCs w:val="32"/>
        </w:rPr>
      </w:pPr>
    </w:p>
    <w:p w:rsidR="00CE0AE9" w:rsidRDefault="00CE0AE9" w:rsidP="00CE0AE9">
      <w:pPr>
        <w:rPr>
          <w:rFonts w:asciiTheme="majorBidi" w:hAnsiTheme="majorBidi" w:cstheme="majorBidi"/>
          <w:sz w:val="28"/>
          <w:szCs w:val="32"/>
        </w:rPr>
      </w:pPr>
    </w:p>
    <w:p w:rsidR="00CE0AE9" w:rsidRDefault="00CE0AE9" w:rsidP="00CE0AE9">
      <w:pPr>
        <w:rPr>
          <w:rFonts w:asciiTheme="majorBidi" w:hAnsiTheme="majorBidi" w:cstheme="majorBidi"/>
          <w:sz w:val="28"/>
          <w:szCs w:val="32"/>
        </w:rPr>
      </w:pPr>
    </w:p>
    <w:p w:rsidR="00CE0AE9" w:rsidRDefault="00CE0AE9" w:rsidP="00CE0AE9">
      <w:pPr>
        <w:rPr>
          <w:rFonts w:asciiTheme="majorBidi" w:hAnsiTheme="majorBidi" w:cstheme="majorBidi"/>
          <w:sz w:val="28"/>
          <w:szCs w:val="32"/>
        </w:rPr>
      </w:pPr>
    </w:p>
    <w:p w:rsidR="00CE0AE9" w:rsidRDefault="00CE0AE9" w:rsidP="00CE0AE9">
      <w:pPr>
        <w:rPr>
          <w:rFonts w:asciiTheme="majorBidi" w:hAnsiTheme="majorBidi" w:cstheme="majorBidi"/>
          <w:sz w:val="28"/>
          <w:szCs w:val="32"/>
        </w:rPr>
      </w:pPr>
    </w:p>
    <w:p w:rsidR="00CE0AE9" w:rsidRDefault="00CE0AE9" w:rsidP="00CE0AE9">
      <w:pPr>
        <w:rPr>
          <w:rFonts w:asciiTheme="majorBidi" w:hAnsiTheme="majorBidi" w:cstheme="majorBidi"/>
          <w:sz w:val="28"/>
          <w:szCs w:val="32"/>
        </w:rPr>
      </w:pPr>
    </w:p>
    <w:p w:rsidR="00CE0AE9" w:rsidRDefault="00CE0AE9" w:rsidP="00CE0AE9">
      <w:pPr>
        <w:rPr>
          <w:rFonts w:asciiTheme="majorBidi" w:hAnsiTheme="majorBidi" w:cstheme="majorBidi"/>
          <w:sz w:val="28"/>
          <w:szCs w:val="32"/>
        </w:rPr>
      </w:pPr>
    </w:p>
    <w:p w:rsidR="004E192D" w:rsidRPr="008B119C" w:rsidRDefault="004E192D" w:rsidP="00262E6B">
      <w:pPr>
        <w:jc w:val="center"/>
        <w:rPr>
          <w:rFonts w:asciiTheme="majorBidi" w:hAnsiTheme="majorBidi" w:cstheme="majorBidi"/>
          <w:sz w:val="28"/>
          <w:szCs w:val="32"/>
        </w:rPr>
      </w:pPr>
    </w:p>
    <w:p w:rsidR="00262E6B" w:rsidRPr="008B119C" w:rsidRDefault="00262E6B">
      <w:pPr>
        <w:rPr>
          <w:rFonts w:asciiTheme="majorBidi" w:hAnsiTheme="majorBidi" w:cstheme="majorBidi"/>
          <w:sz w:val="22"/>
          <w:szCs w:val="22"/>
        </w:rPr>
      </w:pPr>
    </w:p>
    <w:tbl>
      <w:tblPr>
        <w:tblW w:w="9828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423"/>
        <w:gridCol w:w="3057"/>
      </w:tblGrid>
      <w:tr w:rsidR="00754D8A" w:rsidRPr="008B119C" w:rsidTr="005129FF">
        <w:tc>
          <w:tcPr>
            <w:tcW w:w="9828" w:type="dxa"/>
            <w:gridSpan w:val="3"/>
            <w:shd w:val="clear" w:color="auto" w:fill="D9D9D9" w:themeFill="background1" w:themeFillShade="D9"/>
          </w:tcPr>
          <w:p w:rsidR="00754D8A" w:rsidRPr="008B119C" w:rsidRDefault="00754D8A" w:rsidP="00740C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: </w:t>
            </w: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ุณสมบัติประจำตำแหน่ง (</w:t>
            </w: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ob Specification)</w:t>
            </w:r>
          </w:p>
        </w:tc>
      </w:tr>
      <w:tr w:rsidR="00754D8A" w:rsidRPr="008B119C" w:rsidTr="005129FF">
        <w:tc>
          <w:tcPr>
            <w:tcW w:w="6771" w:type="dxa"/>
            <w:gridSpan w:val="2"/>
          </w:tcPr>
          <w:p w:rsidR="00754D8A" w:rsidRPr="008B119C" w:rsidRDefault="00754D8A" w:rsidP="00740C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คุณลักษณะที่บุคคลพึงมีในการปฏิบัติงานตามตำแหน่ง</w:t>
            </w:r>
          </w:p>
          <w:p w:rsidR="00754D8A" w:rsidRPr="008B119C" w:rsidRDefault="00754D8A" w:rsidP="00740C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Functional Competencies</w:t>
            </w: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057" w:type="dxa"/>
            <w:vAlign w:val="center"/>
          </w:tcPr>
          <w:p w:rsidR="00754D8A" w:rsidRPr="008B119C" w:rsidRDefault="00754D8A" w:rsidP="00740C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สามารถที่ต้องการ</w:t>
            </w:r>
          </w:p>
        </w:tc>
      </w:tr>
      <w:tr w:rsidR="00754D8A" w:rsidRPr="008B119C" w:rsidTr="005129FF">
        <w:trPr>
          <w:trHeight w:val="2220"/>
        </w:trPr>
        <w:tc>
          <w:tcPr>
            <w:tcW w:w="6771" w:type="dxa"/>
            <w:gridSpan w:val="2"/>
          </w:tcPr>
          <w:p w:rsidR="00754D8A" w:rsidRPr="008B119C" w:rsidRDefault="00754D8A" w:rsidP="000E5353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. ความรอบรู้ในงานตามหน้าที่ในแต่ละงาน </w:t>
            </w:r>
          </w:p>
          <w:p w:rsidR="00754D8A" w:rsidRPr="008B119C" w:rsidRDefault="00754D8A" w:rsidP="000E5353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2. ทักษะการคิด วิเคราะห์ และสรุปผล</w:t>
            </w:r>
          </w:p>
          <w:p w:rsidR="00754D8A" w:rsidRPr="008B119C" w:rsidRDefault="00754D8A" w:rsidP="000E5353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3. ความละเอียดรอบคอบและช่างสังเกต</w:t>
            </w:r>
          </w:p>
          <w:p w:rsidR="00754D8A" w:rsidRPr="008B119C" w:rsidRDefault="00754D8A" w:rsidP="000E5353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ทักษะการติดต่อประสานงาน</w:t>
            </w:r>
          </w:p>
          <w:p w:rsidR="00754D8A" w:rsidRPr="008B119C" w:rsidRDefault="00754D8A" w:rsidP="000E5353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5. จิตสำนึกในการให้บริการ</w:t>
            </w:r>
          </w:p>
          <w:p w:rsidR="00754D8A" w:rsidRPr="008B119C" w:rsidRDefault="00754D8A" w:rsidP="000E5353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6. ทักษะการใช้คอมพิวเตอร์และเทคโนโลยี</w:t>
            </w:r>
          </w:p>
          <w:p w:rsidR="00754D8A" w:rsidRPr="008B119C" w:rsidRDefault="00754D8A" w:rsidP="000E5353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7. ความสามารถในการออกแบบและนำเสนอ</w:t>
            </w:r>
          </w:p>
        </w:tc>
        <w:tc>
          <w:tcPr>
            <w:tcW w:w="3057" w:type="dxa"/>
          </w:tcPr>
          <w:p w:rsidR="00754D8A" w:rsidRPr="008B119C" w:rsidRDefault="00754D8A" w:rsidP="000E5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754D8A" w:rsidRPr="008B119C" w:rsidRDefault="00754D8A" w:rsidP="000E5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  <w:p w:rsidR="00754D8A" w:rsidRPr="008B119C" w:rsidRDefault="00754D8A" w:rsidP="000E5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754D8A" w:rsidRPr="008B119C" w:rsidRDefault="00754D8A" w:rsidP="000E5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754D8A" w:rsidRPr="008B119C" w:rsidRDefault="00754D8A" w:rsidP="000E5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754D8A" w:rsidRPr="008B119C" w:rsidRDefault="00754D8A" w:rsidP="000E5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754D8A" w:rsidRPr="008B119C" w:rsidRDefault="00754D8A" w:rsidP="000E5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262E6B" w:rsidRPr="008B119C" w:rsidTr="005129FF">
        <w:tc>
          <w:tcPr>
            <w:tcW w:w="3348" w:type="dxa"/>
          </w:tcPr>
          <w:p w:rsidR="00262E6B" w:rsidRPr="008B119C" w:rsidRDefault="00262E6B" w:rsidP="000E53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จัดทำ</w:t>
            </w:r>
          </w:p>
          <w:p w:rsidR="00262E6B" w:rsidRPr="008B119C" w:rsidRDefault="00262E6B" w:rsidP="000E53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Prepared By)</w:t>
            </w:r>
          </w:p>
        </w:tc>
        <w:tc>
          <w:tcPr>
            <w:tcW w:w="3423" w:type="dxa"/>
          </w:tcPr>
          <w:p w:rsidR="00262E6B" w:rsidRPr="008B119C" w:rsidRDefault="00262E6B" w:rsidP="000E53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อนุมัติ</w:t>
            </w:r>
          </w:p>
          <w:p w:rsidR="00262E6B" w:rsidRPr="008B119C" w:rsidRDefault="00262E6B" w:rsidP="000E53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Approached By)</w:t>
            </w:r>
          </w:p>
        </w:tc>
        <w:tc>
          <w:tcPr>
            <w:tcW w:w="3057" w:type="dxa"/>
          </w:tcPr>
          <w:p w:rsidR="00262E6B" w:rsidRPr="008B119C" w:rsidRDefault="00262E6B" w:rsidP="000E53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ดำรงตำแหน่ง</w:t>
            </w:r>
          </w:p>
          <w:p w:rsidR="00262E6B" w:rsidRPr="008B119C" w:rsidRDefault="00262E6B" w:rsidP="000E53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Acknowledged By)</w:t>
            </w:r>
          </w:p>
        </w:tc>
      </w:tr>
      <w:tr w:rsidR="00262E6B" w:rsidRPr="008B119C" w:rsidTr="005129FF">
        <w:trPr>
          <w:trHeight w:val="2220"/>
        </w:trPr>
        <w:tc>
          <w:tcPr>
            <w:tcW w:w="3348" w:type="dxa"/>
          </w:tcPr>
          <w:p w:rsidR="00262E6B" w:rsidRPr="008B119C" w:rsidRDefault="00262E6B" w:rsidP="000E5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B2901" w:rsidRPr="008B119C" w:rsidRDefault="008B2901" w:rsidP="000E5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2E6B" w:rsidRPr="008B119C" w:rsidRDefault="00262E6B" w:rsidP="000E5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</w:t>
            </w:r>
          </w:p>
          <w:p w:rsidR="00262E6B" w:rsidRPr="008B119C" w:rsidRDefault="00CB6AAC" w:rsidP="000E5353">
            <w:pPr>
              <w:jc w:val="center"/>
              <w:rPr>
                <w:rFonts w:asciiTheme="majorBidi" w:hAnsiTheme="majorBidi" w:cstheme="majorBidi"/>
                <w:spacing w:val="-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spacing w:val="-4"/>
                <w:sz w:val="32"/>
                <w:szCs w:val="32"/>
                <w:cs/>
              </w:rPr>
              <w:t>นางกุศลิน  บัวแก้ว</w:t>
            </w:r>
            <w:r w:rsidR="00262E6B" w:rsidRPr="008B119C"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  <w:t>)</w:t>
            </w:r>
          </w:p>
          <w:p w:rsidR="00262E6B" w:rsidRPr="008B119C" w:rsidRDefault="00CB6AAC" w:rsidP="000E5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สำนักงานคณบดี</w:t>
            </w:r>
          </w:p>
          <w:p w:rsidR="00262E6B" w:rsidRPr="008B119C" w:rsidRDefault="00262E6B" w:rsidP="000E5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......../............../.............</w:t>
            </w:r>
          </w:p>
        </w:tc>
        <w:tc>
          <w:tcPr>
            <w:tcW w:w="3423" w:type="dxa"/>
          </w:tcPr>
          <w:p w:rsidR="00262E6B" w:rsidRPr="008B119C" w:rsidRDefault="00262E6B" w:rsidP="000E5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B2901" w:rsidRPr="008B119C" w:rsidRDefault="008B2901" w:rsidP="000E5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2E6B" w:rsidRPr="008B119C" w:rsidRDefault="00262E6B" w:rsidP="000E5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</w:t>
            </w:r>
          </w:p>
          <w:p w:rsidR="00262E6B" w:rsidRPr="008B119C" w:rsidRDefault="00262E6B" w:rsidP="000E5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(นายสุเทพ   จันทน)                 </w:t>
            </w:r>
          </w:p>
          <w:p w:rsidR="00262E6B" w:rsidRPr="008B119C" w:rsidRDefault="00262E6B" w:rsidP="000E5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คณบดีคณะสถาปัตยกรรมและ</w:t>
            </w:r>
          </w:p>
          <w:p w:rsidR="00262E6B" w:rsidRPr="008B119C" w:rsidRDefault="00262E6B" w:rsidP="000E5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การออกแบบ</w:t>
            </w:r>
          </w:p>
          <w:p w:rsidR="00262E6B" w:rsidRPr="008B119C" w:rsidRDefault="00262E6B" w:rsidP="000E5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2E6B" w:rsidRPr="008B119C" w:rsidRDefault="00262E6B" w:rsidP="000E5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วันที่......../............../.............          </w:t>
            </w:r>
          </w:p>
        </w:tc>
        <w:tc>
          <w:tcPr>
            <w:tcW w:w="3057" w:type="dxa"/>
          </w:tcPr>
          <w:p w:rsidR="00262E6B" w:rsidRPr="008B119C" w:rsidRDefault="00262E6B" w:rsidP="000E5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B2901" w:rsidRPr="008B119C" w:rsidRDefault="008B2901" w:rsidP="000E5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2E6B" w:rsidRPr="008B119C" w:rsidRDefault="00262E6B" w:rsidP="000E5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</w:t>
            </w:r>
          </w:p>
          <w:p w:rsidR="00262E6B" w:rsidRPr="008B119C" w:rsidRDefault="00262E6B" w:rsidP="000E5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(นางสาว</w:t>
            </w:r>
            <w:r w:rsidR="00AF3782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วรรณี   ลางคุณเสน</w:t>
            </w: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  <w:p w:rsidR="00262E6B" w:rsidRPr="008B119C" w:rsidRDefault="00262E6B" w:rsidP="000E5353">
            <w:pPr>
              <w:jc w:val="center"/>
              <w:rPr>
                <w:rFonts w:asciiTheme="majorBidi" w:hAnsiTheme="majorBidi" w:cstheme="majorBidi"/>
                <w:spacing w:val="8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pacing w:val="8"/>
                <w:sz w:val="32"/>
                <w:szCs w:val="32"/>
                <w:cs/>
              </w:rPr>
              <w:t>นักวิชาการ</w:t>
            </w:r>
            <w:r w:rsidR="00AF3782">
              <w:rPr>
                <w:rFonts w:asciiTheme="majorBidi" w:hAnsiTheme="majorBidi" w:cstheme="majorBidi" w:hint="cs"/>
                <w:spacing w:val="8"/>
                <w:sz w:val="32"/>
                <w:szCs w:val="32"/>
                <w:cs/>
              </w:rPr>
              <w:t>คอมพิวเตอร์</w:t>
            </w:r>
          </w:p>
          <w:p w:rsidR="00262E6B" w:rsidRPr="008B119C" w:rsidRDefault="00262E6B" w:rsidP="000E5353">
            <w:pPr>
              <w:jc w:val="center"/>
              <w:rPr>
                <w:rFonts w:asciiTheme="majorBidi" w:hAnsiTheme="majorBidi" w:cstheme="majorBidi"/>
                <w:spacing w:val="8"/>
                <w:sz w:val="32"/>
                <w:szCs w:val="32"/>
              </w:rPr>
            </w:pPr>
          </w:p>
          <w:p w:rsidR="00262E6B" w:rsidRPr="008B119C" w:rsidRDefault="00262E6B" w:rsidP="000E5353">
            <w:pPr>
              <w:jc w:val="center"/>
              <w:rPr>
                <w:rFonts w:asciiTheme="majorBidi" w:hAnsiTheme="majorBidi" w:cstheme="majorBidi"/>
                <w:spacing w:val="8"/>
                <w:sz w:val="32"/>
                <w:szCs w:val="32"/>
              </w:rPr>
            </w:pPr>
          </w:p>
          <w:p w:rsidR="00262E6B" w:rsidRPr="008B119C" w:rsidRDefault="00262E6B" w:rsidP="000E5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119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วันที่......../............../.............              </w:t>
            </w:r>
          </w:p>
        </w:tc>
      </w:tr>
    </w:tbl>
    <w:p w:rsidR="00262E6B" w:rsidRPr="008B119C" w:rsidRDefault="00262E6B" w:rsidP="00262E6B">
      <w:pPr>
        <w:rPr>
          <w:rFonts w:asciiTheme="majorBidi" w:hAnsiTheme="majorBidi" w:cstheme="majorBidi"/>
        </w:rPr>
      </w:pPr>
    </w:p>
    <w:p w:rsidR="00262E6B" w:rsidRPr="00AF3782" w:rsidRDefault="00262E6B">
      <w:pPr>
        <w:rPr>
          <w:rFonts w:asciiTheme="majorBidi" w:hAnsiTheme="majorBidi" w:cstheme="majorBidi"/>
          <w:b/>
          <w:bCs/>
        </w:rPr>
      </w:pPr>
    </w:p>
    <w:sectPr w:rsidR="00262E6B" w:rsidRPr="00AF3782" w:rsidSect="00CE0AE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A3" w:rsidRDefault="000608A3" w:rsidP="00CE0AE9">
      <w:r>
        <w:separator/>
      </w:r>
    </w:p>
  </w:endnote>
  <w:endnote w:type="continuationSeparator" w:id="0">
    <w:p w:rsidR="000608A3" w:rsidRDefault="000608A3" w:rsidP="00C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A3" w:rsidRDefault="000608A3" w:rsidP="00CE0AE9">
      <w:r>
        <w:separator/>
      </w:r>
    </w:p>
  </w:footnote>
  <w:footnote w:type="continuationSeparator" w:id="0">
    <w:p w:rsidR="000608A3" w:rsidRDefault="000608A3" w:rsidP="00C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0016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D3F2B"/>
    <w:multiLevelType w:val="hybridMultilevel"/>
    <w:tmpl w:val="42E853F8"/>
    <w:lvl w:ilvl="0" w:tplc="411088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6D494E8D"/>
    <w:multiLevelType w:val="hybridMultilevel"/>
    <w:tmpl w:val="AC14F7F4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921A8"/>
    <w:rsid w:val="00000878"/>
    <w:rsid w:val="000060D8"/>
    <w:rsid w:val="000139DF"/>
    <w:rsid w:val="000149D7"/>
    <w:rsid w:val="00016A61"/>
    <w:rsid w:val="00020D8A"/>
    <w:rsid w:val="000608A3"/>
    <w:rsid w:val="0006539E"/>
    <w:rsid w:val="00071A80"/>
    <w:rsid w:val="00087CEA"/>
    <w:rsid w:val="000A1401"/>
    <w:rsid w:val="000E5353"/>
    <w:rsid w:val="000E7DF0"/>
    <w:rsid w:val="000F015B"/>
    <w:rsid w:val="000F18BC"/>
    <w:rsid w:val="00100F2F"/>
    <w:rsid w:val="00111039"/>
    <w:rsid w:val="00121C43"/>
    <w:rsid w:val="001747AC"/>
    <w:rsid w:val="00185103"/>
    <w:rsid w:val="001A3295"/>
    <w:rsid w:val="001B1DC2"/>
    <w:rsid w:val="001B386E"/>
    <w:rsid w:val="001C2D83"/>
    <w:rsid w:val="001D08F4"/>
    <w:rsid w:val="001D12F3"/>
    <w:rsid w:val="001E7A7F"/>
    <w:rsid w:val="002108E0"/>
    <w:rsid w:val="00212D5A"/>
    <w:rsid w:val="00232DCC"/>
    <w:rsid w:val="0023532D"/>
    <w:rsid w:val="0025645F"/>
    <w:rsid w:val="00262E6B"/>
    <w:rsid w:val="00265E12"/>
    <w:rsid w:val="002726F3"/>
    <w:rsid w:val="002819A2"/>
    <w:rsid w:val="0029021C"/>
    <w:rsid w:val="002907A8"/>
    <w:rsid w:val="002C4D7F"/>
    <w:rsid w:val="002D6388"/>
    <w:rsid w:val="002E6251"/>
    <w:rsid w:val="002F7A9D"/>
    <w:rsid w:val="003007B3"/>
    <w:rsid w:val="00300C59"/>
    <w:rsid w:val="003076C9"/>
    <w:rsid w:val="003268AE"/>
    <w:rsid w:val="0032690F"/>
    <w:rsid w:val="00327966"/>
    <w:rsid w:val="00374A84"/>
    <w:rsid w:val="00375924"/>
    <w:rsid w:val="00376A81"/>
    <w:rsid w:val="00384E7D"/>
    <w:rsid w:val="0038718B"/>
    <w:rsid w:val="003904D3"/>
    <w:rsid w:val="0039719D"/>
    <w:rsid w:val="003A643F"/>
    <w:rsid w:val="003E4DAD"/>
    <w:rsid w:val="003F5C12"/>
    <w:rsid w:val="003F6E1D"/>
    <w:rsid w:val="00416D41"/>
    <w:rsid w:val="004206A7"/>
    <w:rsid w:val="00422414"/>
    <w:rsid w:val="00422797"/>
    <w:rsid w:val="00440B56"/>
    <w:rsid w:val="00452949"/>
    <w:rsid w:val="00461AA1"/>
    <w:rsid w:val="00487055"/>
    <w:rsid w:val="004C2E06"/>
    <w:rsid w:val="004C7CD9"/>
    <w:rsid w:val="004E192D"/>
    <w:rsid w:val="00500921"/>
    <w:rsid w:val="00505BE1"/>
    <w:rsid w:val="005079F1"/>
    <w:rsid w:val="00510AA8"/>
    <w:rsid w:val="005129FF"/>
    <w:rsid w:val="00524430"/>
    <w:rsid w:val="0052513D"/>
    <w:rsid w:val="00530E40"/>
    <w:rsid w:val="00564B8A"/>
    <w:rsid w:val="00584767"/>
    <w:rsid w:val="0059022B"/>
    <w:rsid w:val="005A6342"/>
    <w:rsid w:val="005A77F2"/>
    <w:rsid w:val="005B378E"/>
    <w:rsid w:val="005C37FF"/>
    <w:rsid w:val="005D14CC"/>
    <w:rsid w:val="00614EBB"/>
    <w:rsid w:val="00616AE0"/>
    <w:rsid w:val="00622D49"/>
    <w:rsid w:val="006325D8"/>
    <w:rsid w:val="006450B1"/>
    <w:rsid w:val="0065167B"/>
    <w:rsid w:val="00651F0D"/>
    <w:rsid w:val="00660711"/>
    <w:rsid w:val="00690EBE"/>
    <w:rsid w:val="006921A8"/>
    <w:rsid w:val="00694BFE"/>
    <w:rsid w:val="006B6544"/>
    <w:rsid w:val="006C259E"/>
    <w:rsid w:val="006C4000"/>
    <w:rsid w:val="006D7F52"/>
    <w:rsid w:val="006E6DFD"/>
    <w:rsid w:val="00727CBA"/>
    <w:rsid w:val="00740C66"/>
    <w:rsid w:val="00754D8A"/>
    <w:rsid w:val="0076357B"/>
    <w:rsid w:val="007914B7"/>
    <w:rsid w:val="007A3B1B"/>
    <w:rsid w:val="007C4F4A"/>
    <w:rsid w:val="007D6B58"/>
    <w:rsid w:val="007E4C39"/>
    <w:rsid w:val="00812A91"/>
    <w:rsid w:val="008449D1"/>
    <w:rsid w:val="008468BC"/>
    <w:rsid w:val="00847FF8"/>
    <w:rsid w:val="00851E54"/>
    <w:rsid w:val="00853A8B"/>
    <w:rsid w:val="00854FB3"/>
    <w:rsid w:val="00861B25"/>
    <w:rsid w:val="0087184E"/>
    <w:rsid w:val="00892951"/>
    <w:rsid w:val="008B119C"/>
    <w:rsid w:val="008B2901"/>
    <w:rsid w:val="008C02E1"/>
    <w:rsid w:val="0091754D"/>
    <w:rsid w:val="00920A79"/>
    <w:rsid w:val="00953063"/>
    <w:rsid w:val="009558C1"/>
    <w:rsid w:val="009723F2"/>
    <w:rsid w:val="00986B21"/>
    <w:rsid w:val="0098796C"/>
    <w:rsid w:val="00991CC6"/>
    <w:rsid w:val="00995D0D"/>
    <w:rsid w:val="009B1530"/>
    <w:rsid w:val="009D3352"/>
    <w:rsid w:val="009D7305"/>
    <w:rsid w:val="00A02F8A"/>
    <w:rsid w:val="00A25908"/>
    <w:rsid w:val="00A267D2"/>
    <w:rsid w:val="00A26F77"/>
    <w:rsid w:val="00A44199"/>
    <w:rsid w:val="00A62AA9"/>
    <w:rsid w:val="00A70B81"/>
    <w:rsid w:val="00A7597A"/>
    <w:rsid w:val="00A75D81"/>
    <w:rsid w:val="00A949BA"/>
    <w:rsid w:val="00AA0738"/>
    <w:rsid w:val="00AB60F3"/>
    <w:rsid w:val="00AB6C1E"/>
    <w:rsid w:val="00AD37A3"/>
    <w:rsid w:val="00AF3782"/>
    <w:rsid w:val="00AF3942"/>
    <w:rsid w:val="00AF6A08"/>
    <w:rsid w:val="00B109AA"/>
    <w:rsid w:val="00B16F13"/>
    <w:rsid w:val="00B2389A"/>
    <w:rsid w:val="00B35596"/>
    <w:rsid w:val="00B52B69"/>
    <w:rsid w:val="00B66A07"/>
    <w:rsid w:val="00B673DA"/>
    <w:rsid w:val="00B71C54"/>
    <w:rsid w:val="00B76897"/>
    <w:rsid w:val="00BD0A59"/>
    <w:rsid w:val="00C35966"/>
    <w:rsid w:val="00C67FC5"/>
    <w:rsid w:val="00C72B2C"/>
    <w:rsid w:val="00C9338E"/>
    <w:rsid w:val="00CA0FE1"/>
    <w:rsid w:val="00CA637D"/>
    <w:rsid w:val="00CB6AAC"/>
    <w:rsid w:val="00CD4A57"/>
    <w:rsid w:val="00CD7954"/>
    <w:rsid w:val="00CE0AE9"/>
    <w:rsid w:val="00CE45CC"/>
    <w:rsid w:val="00D06A41"/>
    <w:rsid w:val="00D153C8"/>
    <w:rsid w:val="00D25B23"/>
    <w:rsid w:val="00D32508"/>
    <w:rsid w:val="00D32853"/>
    <w:rsid w:val="00D46EB5"/>
    <w:rsid w:val="00D47247"/>
    <w:rsid w:val="00D52266"/>
    <w:rsid w:val="00D71BED"/>
    <w:rsid w:val="00D846E8"/>
    <w:rsid w:val="00D85189"/>
    <w:rsid w:val="00DA7C86"/>
    <w:rsid w:val="00DB2346"/>
    <w:rsid w:val="00DC392B"/>
    <w:rsid w:val="00DE6697"/>
    <w:rsid w:val="00DF4FCB"/>
    <w:rsid w:val="00E01908"/>
    <w:rsid w:val="00E24BCA"/>
    <w:rsid w:val="00E26709"/>
    <w:rsid w:val="00E35398"/>
    <w:rsid w:val="00E425B1"/>
    <w:rsid w:val="00E5292F"/>
    <w:rsid w:val="00E74AA9"/>
    <w:rsid w:val="00EA0888"/>
    <w:rsid w:val="00EC17A8"/>
    <w:rsid w:val="00EC3026"/>
    <w:rsid w:val="00EE48CC"/>
    <w:rsid w:val="00EF70D5"/>
    <w:rsid w:val="00F00ACB"/>
    <w:rsid w:val="00F44BED"/>
    <w:rsid w:val="00F7781E"/>
    <w:rsid w:val="00F827F4"/>
    <w:rsid w:val="00F835E9"/>
    <w:rsid w:val="00FC34AC"/>
    <w:rsid w:val="00FD4E43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1A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1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0F015B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rsid w:val="00CE0A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0AE9"/>
    <w:rPr>
      <w:sz w:val="24"/>
      <w:szCs w:val="28"/>
    </w:rPr>
  </w:style>
  <w:style w:type="paragraph" w:styleId="Footer">
    <w:name w:val="footer"/>
    <w:basedOn w:val="Normal"/>
    <w:link w:val="FooterChar"/>
    <w:rsid w:val="00CE0A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0AE9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1A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1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0F015B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rsid w:val="00CE0A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0AE9"/>
    <w:rPr>
      <w:sz w:val="24"/>
      <w:szCs w:val="28"/>
    </w:rPr>
  </w:style>
  <w:style w:type="paragraph" w:styleId="Footer">
    <w:name w:val="footer"/>
    <w:basedOn w:val="Normal"/>
    <w:link w:val="FooterChar"/>
    <w:rsid w:val="00CE0A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0AE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811C-02D3-416F-BE08-9AB9BE74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กำหนดหน้าที่งาน (Job Description)</vt:lpstr>
      <vt:lpstr>ใบกำหนดหน้าที่งาน (Job Description)</vt:lpstr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กำหนดหน้าที่งาน (Job Description)</dc:title>
  <dc:creator>P_TIEM</dc:creator>
  <cp:lastModifiedBy>OAB</cp:lastModifiedBy>
  <cp:revision>5</cp:revision>
  <cp:lastPrinted>2012-11-01T08:31:00Z</cp:lastPrinted>
  <dcterms:created xsi:type="dcterms:W3CDTF">2014-05-01T18:13:00Z</dcterms:created>
  <dcterms:modified xsi:type="dcterms:W3CDTF">2014-07-03T04:47:00Z</dcterms:modified>
</cp:coreProperties>
</file>